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26D6" w14:textId="77777777" w:rsidR="00FF3BA9" w:rsidRDefault="006217C4" w:rsidP="006217C4">
      <w:pPr>
        <w:rPr>
          <w:b/>
        </w:rPr>
      </w:pPr>
      <w:r>
        <w:t>……………………………………………………</w:t>
      </w:r>
    </w:p>
    <w:p w14:paraId="100780E2" w14:textId="328FA3B7" w:rsidR="006217C4" w:rsidRPr="00FF3BA9" w:rsidRDefault="006217C4" w:rsidP="006217C4">
      <w:pPr>
        <w:rPr>
          <w:b/>
        </w:rPr>
      </w:pPr>
      <w:r>
        <w:t>Pieczęć organizacji</w:t>
      </w:r>
    </w:p>
    <w:p w14:paraId="0AE81DF2" w14:textId="215A9DA7" w:rsidR="006217C4" w:rsidRPr="006217C4" w:rsidRDefault="00D01D25" w:rsidP="00B66DE9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3</w:t>
      </w:r>
      <w:r w:rsidR="001A6A69">
        <w:rPr>
          <w:rFonts w:eastAsia="Calibri"/>
          <w:b/>
          <w:bCs/>
          <w:sz w:val="24"/>
          <w:szCs w:val="24"/>
        </w:rPr>
        <w:t>c</w:t>
      </w:r>
      <w:r>
        <w:rPr>
          <w:rFonts w:eastAsia="Calibri"/>
          <w:b/>
          <w:bCs/>
          <w:sz w:val="24"/>
          <w:szCs w:val="24"/>
        </w:rPr>
        <w:t xml:space="preserve">. </w:t>
      </w:r>
      <w:bookmarkStart w:id="0" w:name="_Hlk141950830"/>
      <w:r w:rsidR="006217C4" w:rsidRPr="006217C4">
        <w:rPr>
          <w:rFonts w:eastAsia="Calibri"/>
          <w:b/>
          <w:bCs/>
          <w:sz w:val="24"/>
          <w:szCs w:val="24"/>
        </w:rPr>
        <w:t xml:space="preserve">Lista osób objętych pomocą żywnościową  w formie posiłków w </w:t>
      </w:r>
      <w:r w:rsidR="00FF3BA9">
        <w:rPr>
          <w:rFonts w:eastAsia="Calibri"/>
          <w:b/>
          <w:bCs/>
          <w:sz w:val="24"/>
          <w:szCs w:val="24"/>
        </w:rPr>
        <w:t>Programie Fundusze Europejskie na Pomoc Żywnościową 2021-2027 – Podprogram 202</w:t>
      </w:r>
      <w:r w:rsidR="00FA0639">
        <w:rPr>
          <w:rFonts w:eastAsia="Calibri"/>
          <w:b/>
          <w:bCs/>
          <w:sz w:val="24"/>
          <w:szCs w:val="24"/>
        </w:rPr>
        <w:t>6</w:t>
      </w:r>
      <w:r w:rsidR="006217C4" w:rsidRPr="006217C4">
        <w:rPr>
          <w:rFonts w:eastAsia="Calibri"/>
          <w:b/>
          <w:bCs/>
          <w:sz w:val="24"/>
          <w:szCs w:val="24"/>
        </w:rPr>
        <w:t xml:space="preserve"> </w:t>
      </w:r>
    </w:p>
    <w:bookmarkEnd w:id="0"/>
    <w:p w14:paraId="4FD2DE09" w14:textId="2B67FC1A" w:rsidR="006217C4" w:rsidRPr="006217C4" w:rsidRDefault="006217C4" w:rsidP="00FF3BA9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 w miesiącu……………………</w:t>
      </w:r>
    </w:p>
    <w:p w14:paraId="679CE4F2" w14:textId="77777777" w:rsidR="006217C4" w:rsidRDefault="006217C4" w:rsidP="006217C4"/>
    <w:p w14:paraId="6C00EC10" w14:textId="176563DF" w:rsidR="00AD7F01" w:rsidRPr="004D3BDC" w:rsidRDefault="00AD7F01" w:rsidP="00AD7F01">
      <w:pPr>
        <w:pStyle w:val="Akapitzlist"/>
        <w:numPr>
          <w:ilvl w:val="0"/>
          <w:numId w:val="1"/>
        </w:numPr>
        <w:rPr>
          <w:b/>
          <w:bCs/>
        </w:rPr>
      </w:pPr>
      <w:r w:rsidRPr="004D3BDC">
        <w:rPr>
          <w:b/>
          <w:bCs/>
        </w:rPr>
        <w:t>Odbiorcy posiłków z udziałem artykułów spożywczych zakupionych w ramach FEPŻ</w:t>
      </w:r>
    </w:p>
    <w:p w14:paraId="0908046A" w14:textId="13C9DE63" w:rsidR="006217C4" w:rsidRPr="004D3BDC" w:rsidRDefault="006217C4" w:rsidP="00AD7F01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8547"/>
      </w:tblGrid>
      <w:tr w:rsidR="000C50CF" w:rsidRPr="006217C4" w14:paraId="3B80BEDC" w14:textId="77777777" w:rsidTr="000C50CF">
        <w:trPr>
          <w:trHeight w:hRule="exact" w:val="340"/>
        </w:trPr>
        <w:tc>
          <w:tcPr>
            <w:tcW w:w="427" w:type="pct"/>
          </w:tcPr>
          <w:p w14:paraId="139E0A96" w14:textId="77777777" w:rsidR="000C50CF" w:rsidRPr="006217C4" w:rsidRDefault="000C50CF" w:rsidP="006217C4">
            <w:pPr>
              <w:rPr>
                <w:b/>
              </w:rPr>
            </w:pPr>
            <w:bookmarkStart w:id="1" w:name="_Hlk181176144"/>
            <w:r w:rsidRPr="006217C4">
              <w:rPr>
                <w:b/>
              </w:rPr>
              <w:t>Lp.</w:t>
            </w:r>
          </w:p>
        </w:tc>
        <w:tc>
          <w:tcPr>
            <w:tcW w:w="4573" w:type="pct"/>
          </w:tcPr>
          <w:p w14:paraId="3108D92F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Imię i nazwisko</w:t>
            </w:r>
          </w:p>
        </w:tc>
      </w:tr>
      <w:tr w:rsidR="000C50CF" w:rsidRPr="006217C4" w14:paraId="1E7A5A8E" w14:textId="77777777" w:rsidTr="000C50CF">
        <w:trPr>
          <w:trHeight w:hRule="exact" w:val="340"/>
        </w:trPr>
        <w:tc>
          <w:tcPr>
            <w:tcW w:w="427" w:type="pct"/>
          </w:tcPr>
          <w:p w14:paraId="5526CF25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4CE59462" w14:textId="77777777" w:rsidR="000C50CF" w:rsidRPr="006217C4" w:rsidRDefault="000C50CF" w:rsidP="006217C4"/>
        </w:tc>
      </w:tr>
      <w:tr w:rsidR="000C50CF" w:rsidRPr="006217C4" w14:paraId="5C5EDA4A" w14:textId="77777777" w:rsidTr="000C50CF">
        <w:trPr>
          <w:trHeight w:hRule="exact" w:val="340"/>
        </w:trPr>
        <w:tc>
          <w:tcPr>
            <w:tcW w:w="427" w:type="pct"/>
          </w:tcPr>
          <w:p w14:paraId="56F0C317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6D792A76" w14:textId="77777777" w:rsidR="000C50CF" w:rsidRPr="006217C4" w:rsidRDefault="000C50CF" w:rsidP="006217C4"/>
        </w:tc>
      </w:tr>
      <w:tr w:rsidR="000C50CF" w:rsidRPr="006217C4" w14:paraId="5DDB2D33" w14:textId="77777777" w:rsidTr="000C50CF">
        <w:trPr>
          <w:trHeight w:hRule="exact" w:val="340"/>
        </w:trPr>
        <w:tc>
          <w:tcPr>
            <w:tcW w:w="427" w:type="pct"/>
          </w:tcPr>
          <w:p w14:paraId="3DE9389A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372D3F1E" w14:textId="77777777" w:rsidR="000C50CF" w:rsidRPr="006217C4" w:rsidRDefault="000C50CF" w:rsidP="006217C4"/>
        </w:tc>
      </w:tr>
      <w:tr w:rsidR="00653775" w:rsidRPr="006217C4" w14:paraId="3B866F71" w14:textId="77777777" w:rsidTr="000C50CF">
        <w:trPr>
          <w:trHeight w:hRule="exact" w:val="340"/>
        </w:trPr>
        <w:tc>
          <w:tcPr>
            <w:tcW w:w="427" w:type="pct"/>
          </w:tcPr>
          <w:p w14:paraId="470157BD" w14:textId="09519C99" w:rsidR="00653775" w:rsidRPr="006217C4" w:rsidRDefault="00653775" w:rsidP="006217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73" w:type="pct"/>
          </w:tcPr>
          <w:p w14:paraId="198FC507" w14:textId="77777777" w:rsidR="00653775" w:rsidRPr="006217C4" w:rsidRDefault="00653775" w:rsidP="006217C4"/>
        </w:tc>
      </w:tr>
      <w:tr w:rsidR="00653775" w:rsidRPr="006217C4" w14:paraId="2D3EEB06" w14:textId="77777777" w:rsidTr="000C50CF">
        <w:trPr>
          <w:trHeight w:hRule="exact" w:val="340"/>
        </w:trPr>
        <w:tc>
          <w:tcPr>
            <w:tcW w:w="427" w:type="pct"/>
          </w:tcPr>
          <w:p w14:paraId="2F6E09FC" w14:textId="1AF1627D" w:rsidR="00653775" w:rsidRPr="006217C4" w:rsidRDefault="00653775" w:rsidP="006217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73" w:type="pct"/>
          </w:tcPr>
          <w:p w14:paraId="2B81CA69" w14:textId="77777777" w:rsidR="00653775" w:rsidRPr="006217C4" w:rsidRDefault="00653775" w:rsidP="006217C4"/>
        </w:tc>
      </w:tr>
      <w:tr w:rsidR="00653775" w:rsidRPr="006217C4" w14:paraId="6446C071" w14:textId="77777777" w:rsidTr="000C50CF">
        <w:trPr>
          <w:trHeight w:hRule="exact" w:val="340"/>
        </w:trPr>
        <w:tc>
          <w:tcPr>
            <w:tcW w:w="427" w:type="pct"/>
          </w:tcPr>
          <w:p w14:paraId="61CB0697" w14:textId="14C80F23" w:rsidR="00653775" w:rsidRPr="006217C4" w:rsidRDefault="00653775" w:rsidP="006217C4">
            <w:pPr>
              <w:rPr>
                <w:b/>
              </w:rPr>
            </w:pPr>
            <w:r>
              <w:rPr>
                <w:b/>
              </w:rPr>
              <w:t>(...)</w:t>
            </w:r>
          </w:p>
        </w:tc>
        <w:tc>
          <w:tcPr>
            <w:tcW w:w="4573" w:type="pct"/>
          </w:tcPr>
          <w:p w14:paraId="44C8BEA6" w14:textId="77777777" w:rsidR="00653775" w:rsidRPr="006217C4" w:rsidRDefault="00653775" w:rsidP="006217C4"/>
        </w:tc>
      </w:tr>
      <w:bookmarkEnd w:id="1"/>
    </w:tbl>
    <w:p w14:paraId="3C61EC6C" w14:textId="1857BB5D" w:rsidR="006217C4" w:rsidRDefault="006217C4" w:rsidP="006217C4"/>
    <w:p w14:paraId="78BB8F69" w14:textId="5CCF1823" w:rsidR="00AD7F01" w:rsidRDefault="00AD7F01" w:rsidP="00AD7F01">
      <w:pPr>
        <w:pStyle w:val="Akapitzlist"/>
        <w:numPr>
          <w:ilvl w:val="0"/>
          <w:numId w:val="1"/>
        </w:numPr>
        <w:rPr>
          <w:b/>
          <w:bCs/>
        </w:rPr>
      </w:pPr>
      <w:r w:rsidRPr="004D3BDC">
        <w:rPr>
          <w:b/>
          <w:bCs/>
        </w:rPr>
        <w:t>Odbiorcy posiłków z udziałem artykułów spożywczych z darowizn</w:t>
      </w:r>
      <w:r w:rsidR="004D3BDC">
        <w:rPr>
          <w:rStyle w:val="Odwoanieprzypisudolnego"/>
          <w:b/>
          <w:bCs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8547"/>
      </w:tblGrid>
      <w:tr w:rsidR="00AD7F01" w:rsidRPr="006217C4" w14:paraId="6D825542" w14:textId="77777777" w:rsidTr="000804D3">
        <w:trPr>
          <w:trHeight w:hRule="exact" w:val="340"/>
        </w:trPr>
        <w:tc>
          <w:tcPr>
            <w:tcW w:w="427" w:type="pct"/>
          </w:tcPr>
          <w:p w14:paraId="34ECFACB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Lp.</w:t>
            </w:r>
          </w:p>
        </w:tc>
        <w:tc>
          <w:tcPr>
            <w:tcW w:w="4573" w:type="pct"/>
          </w:tcPr>
          <w:p w14:paraId="025E0F6C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Imię i nazwisko</w:t>
            </w:r>
          </w:p>
        </w:tc>
      </w:tr>
      <w:tr w:rsidR="00AD7F01" w:rsidRPr="006217C4" w14:paraId="695C8F1B" w14:textId="77777777" w:rsidTr="000804D3">
        <w:trPr>
          <w:trHeight w:hRule="exact" w:val="340"/>
        </w:trPr>
        <w:tc>
          <w:tcPr>
            <w:tcW w:w="427" w:type="pct"/>
          </w:tcPr>
          <w:p w14:paraId="3C0DB991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7594D281" w14:textId="77777777" w:rsidR="00AD7F01" w:rsidRPr="006217C4" w:rsidRDefault="00AD7F01" w:rsidP="000804D3"/>
        </w:tc>
      </w:tr>
      <w:tr w:rsidR="00AD7F01" w:rsidRPr="006217C4" w14:paraId="4652B786" w14:textId="77777777" w:rsidTr="000804D3">
        <w:trPr>
          <w:trHeight w:hRule="exact" w:val="340"/>
        </w:trPr>
        <w:tc>
          <w:tcPr>
            <w:tcW w:w="427" w:type="pct"/>
          </w:tcPr>
          <w:p w14:paraId="1EEADC8C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331BA341" w14:textId="77777777" w:rsidR="00AD7F01" w:rsidRPr="006217C4" w:rsidRDefault="00AD7F01" w:rsidP="000804D3"/>
        </w:tc>
      </w:tr>
      <w:tr w:rsidR="00AD7F01" w:rsidRPr="006217C4" w14:paraId="0F7A05E6" w14:textId="77777777" w:rsidTr="000804D3">
        <w:trPr>
          <w:trHeight w:hRule="exact" w:val="340"/>
        </w:trPr>
        <w:tc>
          <w:tcPr>
            <w:tcW w:w="427" w:type="pct"/>
          </w:tcPr>
          <w:p w14:paraId="6E577162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2BA5B769" w14:textId="77777777" w:rsidR="00AD7F01" w:rsidRPr="006217C4" w:rsidRDefault="00AD7F01" w:rsidP="000804D3"/>
        </w:tc>
      </w:tr>
      <w:tr w:rsidR="00AD7F01" w:rsidRPr="006217C4" w14:paraId="686A1283" w14:textId="77777777" w:rsidTr="000804D3">
        <w:trPr>
          <w:trHeight w:hRule="exact" w:val="340"/>
        </w:trPr>
        <w:tc>
          <w:tcPr>
            <w:tcW w:w="427" w:type="pct"/>
          </w:tcPr>
          <w:p w14:paraId="5740F85C" w14:textId="77777777" w:rsidR="00AD7F01" w:rsidRPr="006217C4" w:rsidRDefault="00AD7F01" w:rsidP="000804D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73" w:type="pct"/>
          </w:tcPr>
          <w:p w14:paraId="7284B6EA" w14:textId="77777777" w:rsidR="00AD7F01" w:rsidRPr="006217C4" w:rsidRDefault="00AD7F01" w:rsidP="000804D3"/>
        </w:tc>
      </w:tr>
      <w:tr w:rsidR="00AD7F01" w:rsidRPr="006217C4" w14:paraId="577859FF" w14:textId="77777777" w:rsidTr="000804D3">
        <w:trPr>
          <w:trHeight w:hRule="exact" w:val="340"/>
        </w:trPr>
        <w:tc>
          <w:tcPr>
            <w:tcW w:w="427" w:type="pct"/>
          </w:tcPr>
          <w:p w14:paraId="48550DD2" w14:textId="77777777" w:rsidR="00AD7F01" w:rsidRPr="006217C4" w:rsidRDefault="00AD7F01" w:rsidP="000804D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73" w:type="pct"/>
          </w:tcPr>
          <w:p w14:paraId="02001027" w14:textId="77777777" w:rsidR="00AD7F01" w:rsidRPr="006217C4" w:rsidRDefault="00AD7F01" w:rsidP="000804D3"/>
        </w:tc>
      </w:tr>
      <w:tr w:rsidR="00AD7F01" w:rsidRPr="006217C4" w14:paraId="130281A9" w14:textId="77777777" w:rsidTr="000804D3">
        <w:trPr>
          <w:trHeight w:hRule="exact" w:val="340"/>
        </w:trPr>
        <w:tc>
          <w:tcPr>
            <w:tcW w:w="427" w:type="pct"/>
          </w:tcPr>
          <w:p w14:paraId="3F215D76" w14:textId="77777777" w:rsidR="00AD7F01" w:rsidRPr="006217C4" w:rsidRDefault="00AD7F01" w:rsidP="000804D3">
            <w:pPr>
              <w:rPr>
                <w:b/>
              </w:rPr>
            </w:pPr>
            <w:r>
              <w:rPr>
                <w:b/>
              </w:rPr>
              <w:t>(...)</w:t>
            </w:r>
          </w:p>
        </w:tc>
        <w:tc>
          <w:tcPr>
            <w:tcW w:w="4573" w:type="pct"/>
          </w:tcPr>
          <w:p w14:paraId="7E0B4FD4" w14:textId="77777777" w:rsidR="00AD7F01" w:rsidRPr="006217C4" w:rsidRDefault="00AD7F01" w:rsidP="000804D3"/>
        </w:tc>
      </w:tr>
    </w:tbl>
    <w:p w14:paraId="49ED4A98" w14:textId="7A621CC5" w:rsidR="00AD7F01" w:rsidRDefault="00AD7F01" w:rsidP="00AD7F01">
      <w:pPr>
        <w:rPr>
          <w:b/>
          <w:bCs/>
        </w:rPr>
      </w:pPr>
    </w:p>
    <w:p w14:paraId="13B7BE7C" w14:textId="77777777" w:rsidR="006217C4" w:rsidRDefault="006217C4" w:rsidP="006217C4"/>
    <w:p w14:paraId="0B1346F5" w14:textId="33A1387D" w:rsidR="00F4289D" w:rsidRDefault="00F4289D" w:rsidP="006217C4">
      <w:r>
        <w:rPr>
          <w:b/>
          <w:bCs/>
        </w:rPr>
        <w:t>Podpis przedstawiciela organizacji partnerskiej regionalnej/lokalnej</w:t>
      </w:r>
      <w:r>
        <w:rPr>
          <w:rStyle w:val="Odwoanieprzypisudolnego"/>
          <w:b/>
          <w:bCs/>
        </w:rPr>
        <w:footnoteReference w:id="2"/>
      </w:r>
      <w:r>
        <w:rPr>
          <w:b/>
          <w:bCs/>
        </w:rPr>
        <w:t xml:space="preserve"> wydającego </w:t>
      </w:r>
      <w:r w:rsidR="00AD7F01">
        <w:rPr>
          <w:b/>
          <w:bCs/>
        </w:rPr>
        <w:t>posiłki</w:t>
      </w:r>
      <w:r w:rsidR="004D3BDC">
        <w:rPr>
          <w:b/>
          <w:bCs/>
        </w:rPr>
        <w:t xml:space="preserve"> </w:t>
      </w:r>
      <w:r>
        <w:rPr>
          <w:b/>
          <w:bCs/>
        </w:rPr>
        <w:t>w ramach</w:t>
      </w:r>
      <w:r w:rsidR="00FF3BA9">
        <w:rPr>
          <w:b/>
          <w:bCs/>
        </w:rPr>
        <w:t xml:space="preserve"> FEPŻ</w:t>
      </w:r>
      <w:r>
        <w:t xml:space="preserve"> </w:t>
      </w:r>
    </w:p>
    <w:p w14:paraId="7D95E969" w14:textId="77777777" w:rsidR="00F4289D" w:rsidRDefault="00F4289D" w:rsidP="00F4289D">
      <w:pPr>
        <w:tabs>
          <w:tab w:val="left" w:pos="3628"/>
          <w:tab w:val="left" w:pos="7742"/>
        </w:tabs>
        <w:ind w:left="180"/>
      </w:pPr>
    </w:p>
    <w:p w14:paraId="7B285B20" w14:textId="77777777"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5328AE">
      <w:headerReference w:type="default" r:id="rId8"/>
      <w:pgSz w:w="11906" w:h="16838"/>
      <w:pgMar w:top="1273" w:right="1133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2F35" w14:textId="77777777" w:rsidR="00E539D2" w:rsidRDefault="00E539D2" w:rsidP="00523E77">
      <w:pPr>
        <w:spacing w:after="0" w:line="240" w:lineRule="auto"/>
      </w:pPr>
      <w:r>
        <w:separator/>
      </w:r>
    </w:p>
  </w:endnote>
  <w:endnote w:type="continuationSeparator" w:id="0">
    <w:p w14:paraId="2BA9318E" w14:textId="77777777" w:rsidR="00E539D2" w:rsidRDefault="00E539D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4FD05" w14:textId="77777777" w:rsidR="00E539D2" w:rsidRDefault="00E539D2" w:rsidP="00523E77">
      <w:pPr>
        <w:spacing w:after="0" w:line="240" w:lineRule="auto"/>
      </w:pPr>
      <w:r>
        <w:separator/>
      </w:r>
    </w:p>
  </w:footnote>
  <w:footnote w:type="continuationSeparator" w:id="0">
    <w:p w14:paraId="6D95E1BD" w14:textId="77777777" w:rsidR="00E539D2" w:rsidRDefault="00E539D2" w:rsidP="00523E77">
      <w:pPr>
        <w:spacing w:after="0" w:line="240" w:lineRule="auto"/>
      </w:pPr>
      <w:r>
        <w:continuationSeparator/>
      </w:r>
    </w:p>
  </w:footnote>
  <w:footnote w:id="1">
    <w:p w14:paraId="0FDDD6DA" w14:textId="0640514A" w:rsidR="004D3BDC" w:rsidRDefault="004D3B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3BDC">
        <w:t>W przypadku organizacji niewydających posiłków z udziałem żywności z darowizn, część B można usunąć</w:t>
      </w:r>
    </w:p>
  </w:footnote>
  <w:footnote w:id="2">
    <w:p w14:paraId="246C23A9" w14:textId="77777777" w:rsidR="00F4289D" w:rsidRDefault="00F4289D" w:rsidP="00F428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9C6A" w14:textId="3D35E68A" w:rsidR="005328AE" w:rsidRDefault="00FF3BA9" w:rsidP="00F4289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DA1393" wp14:editId="44A8B696">
          <wp:simplePos x="0" y="0"/>
          <wp:positionH relativeFrom="column">
            <wp:posOffset>-432232</wp:posOffset>
          </wp:positionH>
          <wp:positionV relativeFrom="paragraph">
            <wp:posOffset>-790677</wp:posOffset>
          </wp:positionV>
          <wp:extent cx="5940425" cy="833120"/>
          <wp:effectExtent l="0" t="0" r="3175" b="5080"/>
          <wp:wrapTight wrapText="bothSides">
            <wp:wrapPolygon edited="0">
              <wp:start x="0" y="0"/>
              <wp:lineTo x="0" y="21238"/>
              <wp:lineTo x="21542" y="21238"/>
              <wp:lineTo x="21542" y="0"/>
              <wp:lineTo x="0" y="0"/>
            </wp:wrapPolygon>
          </wp:wrapTight>
          <wp:docPr id="20391989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198972" name="Obraz 20391989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44274"/>
    <w:multiLevelType w:val="hybridMultilevel"/>
    <w:tmpl w:val="C9F2EC0E"/>
    <w:lvl w:ilvl="0" w:tplc="32A8B7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0F7E"/>
    <w:rsid w:val="00055BC7"/>
    <w:rsid w:val="0008364E"/>
    <w:rsid w:val="000907AC"/>
    <w:rsid w:val="000C50CF"/>
    <w:rsid w:val="000D32D1"/>
    <w:rsid w:val="00125A4B"/>
    <w:rsid w:val="00143364"/>
    <w:rsid w:val="001A6A69"/>
    <w:rsid w:val="001D1FC3"/>
    <w:rsid w:val="001D2BE4"/>
    <w:rsid w:val="00253068"/>
    <w:rsid w:val="002E23F8"/>
    <w:rsid w:val="00322AF2"/>
    <w:rsid w:val="00352E5B"/>
    <w:rsid w:val="0035418F"/>
    <w:rsid w:val="0036770F"/>
    <w:rsid w:val="0037062C"/>
    <w:rsid w:val="003A77F0"/>
    <w:rsid w:val="003C7FEF"/>
    <w:rsid w:val="003D2F73"/>
    <w:rsid w:val="00437AD4"/>
    <w:rsid w:val="004571F3"/>
    <w:rsid w:val="004A0884"/>
    <w:rsid w:val="004B1FA4"/>
    <w:rsid w:val="004C7796"/>
    <w:rsid w:val="004D3BDC"/>
    <w:rsid w:val="00523E77"/>
    <w:rsid w:val="005328AE"/>
    <w:rsid w:val="0057121E"/>
    <w:rsid w:val="00574E53"/>
    <w:rsid w:val="005A097C"/>
    <w:rsid w:val="006217C4"/>
    <w:rsid w:val="00653775"/>
    <w:rsid w:val="006942F6"/>
    <w:rsid w:val="006A3D8E"/>
    <w:rsid w:val="006A5139"/>
    <w:rsid w:val="00724432"/>
    <w:rsid w:val="00735DBA"/>
    <w:rsid w:val="007C7494"/>
    <w:rsid w:val="00820BD7"/>
    <w:rsid w:val="00882FBF"/>
    <w:rsid w:val="008E1D55"/>
    <w:rsid w:val="008F33BA"/>
    <w:rsid w:val="00994295"/>
    <w:rsid w:val="009D2C4A"/>
    <w:rsid w:val="009E78B7"/>
    <w:rsid w:val="00AD7F01"/>
    <w:rsid w:val="00B069BC"/>
    <w:rsid w:val="00B120FE"/>
    <w:rsid w:val="00B615D4"/>
    <w:rsid w:val="00B66DE9"/>
    <w:rsid w:val="00BB0DD5"/>
    <w:rsid w:val="00BD648F"/>
    <w:rsid w:val="00CF443C"/>
    <w:rsid w:val="00D01D25"/>
    <w:rsid w:val="00D61DBA"/>
    <w:rsid w:val="00D621EC"/>
    <w:rsid w:val="00D66D59"/>
    <w:rsid w:val="00D85CAF"/>
    <w:rsid w:val="00D87FA9"/>
    <w:rsid w:val="00DF3B30"/>
    <w:rsid w:val="00E539D2"/>
    <w:rsid w:val="00E55F70"/>
    <w:rsid w:val="00E71302"/>
    <w:rsid w:val="00E7551F"/>
    <w:rsid w:val="00F4289D"/>
    <w:rsid w:val="00F57A18"/>
    <w:rsid w:val="00F65FDB"/>
    <w:rsid w:val="00F94D19"/>
    <w:rsid w:val="00FA0639"/>
    <w:rsid w:val="00FC448A"/>
    <w:rsid w:val="00FE7069"/>
    <w:rsid w:val="00FF3BA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6B81A4"/>
  <w15:docId w15:val="{96CD1668-AEE8-41A4-8951-ACB0F45E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AD7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27A9-9608-4D27-A2BD-233D168D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15</cp:revision>
  <cp:lastPrinted>2014-12-03T16:32:00Z</cp:lastPrinted>
  <dcterms:created xsi:type="dcterms:W3CDTF">2023-07-31T10:41:00Z</dcterms:created>
  <dcterms:modified xsi:type="dcterms:W3CDTF">2026-02-25T08:32:00Z</dcterms:modified>
</cp:coreProperties>
</file>